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BF555" w14:textId="47C34C39" w:rsidR="00B7275C" w:rsidRPr="00AB75CD" w:rsidRDefault="00AB75CD" w:rsidP="00AB75CD">
      <w:pPr>
        <w:jc w:val="center"/>
        <w:rPr>
          <w:color w:val="000000" w:themeColor="text1"/>
        </w:rPr>
      </w:pPr>
      <w:r w:rsidRPr="00AB75CD">
        <w:rPr>
          <w:color w:val="000000" w:themeColor="text1"/>
        </w:rPr>
        <w:t>Phase 1 Project List</w:t>
      </w:r>
    </w:p>
    <w:p w14:paraId="44AF1B37" w14:textId="77777777" w:rsidR="00AB75CD" w:rsidRPr="00AB75CD" w:rsidRDefault="00AB75CD" w:rsidP="00AB75CD">
      <w:pPr>
        <w:jc w:val="center"/>
        <w:rPr>
          <w:color w:val="000000" w:themeColor="text1"/>
        </w:rPr>
      </w:pPr>
      <w:r w:rsidRPr="00AB75CD">
        <w:rPr>
          <w:color w:val="000000" w:themeColor="text1"/>
        </w:rPr>
        <w:t xml:space="preserve">Phase 1 Projects </w:t>
      </w:r>
    </w:p>
    <w:p w14:paraId="2A500186" w14:textId="6B2301FB" w:rsidR="00AB75CD" w:rsidRPr="00AB75CD" w:rsidRDefault="00AB75CD" w:rsidP="00AB75CD">
      <w:pPr>
        <w:jc w:val="center"/>
        <w:rPr>
          <w:color w:val="000000" w:themeColor="text1"/>
        </w:rPr>
      </w:pPr>
      <w:r w:rsidRPr="00AB75CD">
        <w:rPr>
          <w:color w:val="000000" w:themeColor="text1"/>
        </w:rPr>
        <w:t>Domain : Python Development Intern</w:t>
      </w:r>
    </w:p>
    <w:p w14:paraId="390FDCB7" w14:textId="77777777" w:rsidR="00AB75CD" w:rsidRPr="00AB75CD" w:rsidRDefault="00AB75CD" w:rsidP="00AB75CD">
      <w:pPr>
        <w:jc w:val="center"/>
        <w:rPr>
          <w:color w:val="000000" w:themeColor="text1"/>
        </w:rPr>
      </w:pPr>
    </w:p>
    <w:p w14:paraId="6DA7CC94" w14:textId="30932CED" w:rsidR="00AB75CD" w:rsidRPr="00AB75CD" w:rsidRDefault="00AB75CD" w:rsidP="00AB75CD">
      <w:pPr>
        <w:rPr>
          <w:color w:val="000000" w:themeColor="text1"/>
        </w:rPr>
      </w:pPr>
      <w:r w:rsidRPr="00AB75CD">
        <w:rPr>
          <w:color w:val="000000" w:themeColor="text1"/>
        </w:rPr>
        <w:t xml:space="preserve">Normal Task 1. Calculator </w:t>
      </w:r>
    </w:p>
    <w:p w14:paraId="192F4EC6" w14:textId="46EDD121" w:rsidR="00AB75CD" w:rsidRPr="00AB75CD" w:rsidRDefault="00AB75CD" w:rsidP="00AB75CD">
      <w:pPr>
        <w:rPr>
          <w:color w:val="000000" w:themeColor="text1"/>
        </w:rPr>
      </w:pPr>
    </w:p>
    <w:p w14:paraId="2C7CB89B" w14:textId="7AEBDD20" w:rsidR="00AB75CD" w:rsidRPr="00AB75CD" w:rsidRDefault="00AB75CD" w:rsidP="00AB75CD">
      <w:pPr>
        <w:rPr>
          <w:color w:val="000000" w:themeColor="text1"/>
        </w:rPr>
      </w:pPr>
      <w:r w:rsidRPr="00AB75CD">
        <w:rPr>
          <w:color w:val="000000" w:themeColor="text1"/>
        </w:rPr>
        <w:t xml:space="preserve">SOURCE </w:t>
      </w:r>
      <w:proofErr w:type="gramStart"/>
      <w:r w:rsidRPr="00AB75CD">
        <w:rPr>
          <w:color w:val="000000" w:themeColor="text1"/>
        </w:rPr>
        <w:t>CODE:-</w:t>
      </w:r>
      <w:proofErr w:type="gramEnd"/>
    </w:p>
    <w:p w14:paraId="1F80BD86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# Function to add two numbers</w:t>
      </w:r>
    </w:p>
    <w:p w14:paraId="28F386E3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def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proofErr w:type="gram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add(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num1, num2):</w:t>
      </w:r>
    </w:p>
    <w:p w14:paraId="218A77B3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return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num1 </w:t>
      </w: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+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num2</w:t>
      </w:r>
    </w:p>
    <w:p w14:paraId="581EE192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33C08C2F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# Function to subtract two numbers</w:t>
      </w:r>
    </w:p>
    <w:p w14:paraId="7CCEC15C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def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proofErr w:type="gram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subtract(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num1, num2):</w:t>
      </w:r>
    </w:p>
    <w:p w14:paraId="22DCE1E8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return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num1 </w:t>
      </w: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-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num2</w:t>
      </w:r>
    </w:p>
    <w:p w14:paraId="0ED341F3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5995B163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# Function to multiply two numbers</w:t>
      </w:r>
    </w:p>
    <w:p w14:paraId="5EC2FFF3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def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proofErr w:type="gram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multiply(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num1, num2):</w:t>
      </w:r>
    </w:p>
    <w:p w14:paraId="79E1F713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return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num1 </w:t>
      </w: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*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num2</w:t>
      </w:r>
    </w:p>
    <w:p w14:paraId="6CD08005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15CC4438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# Function to divide two numbers</w:t>
      </w:r>
    </w:p>
    <w:p w14:paraId="5861CA52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def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proofErr w:type="gram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divide(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num1, num2):</w:t>
      </w:r>
    </w:p>
    <w:p w14:paraId="3A9B8B8C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return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num1 </w:t>
      </w: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/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num2</w:t>
      </w:r>
    </w:p>
    <w:p w14:paraId="7C4558F1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0B7202A6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proofErr w:type="gram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rint(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"Please select operation -\n"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\</w:t>
      </w:r>
    </w:p>
    <w:p w14:paraId="2FDC5FC4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"1. Add\n"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\</w:t>
      </w:r>
    </w:p>
    <w:p w14:paraId="3452A44A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"2. Subtract\n"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\</w:t>
      </w:r>
    </w:p>
    <w:p w14:paraId="61758CAA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"3. Multiply\n"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\</w:t>
      </w:r>
    </w:p>
    <w:p w14:paraId="75A2312B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"4. Divide\n")</w:t>
      </w:r>
    </w:p>
    <w:p w14:paraId="6A452F89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7B3D90C7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03E825B9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# Take input from the user</w:t>
      </w:r>
    </w:p>
    <w:p w14:paraId="7BFBCE65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select </w:t>
      </w: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=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proofErr w:type="gram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int(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input("Select operations form 1, 2, 3, 4 :"))</w:t>
      </w:r>
    </w:p>
    <w:p w14:paraId="0629EEA2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11B46CBC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number_1 </w:t>
      </w: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=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proofErr w:type="gram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int(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input("Enter first number: "))</w:t>
      </w:r>
    </w:p>
    <w:p w14:paraId="51BC1E65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number_2 </w:t>
      </w: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=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proofErr w:type="gram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int(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input("Enter second number: "))</w:t>
      </w:r>
    </w:p>
    <w:p w14:paraId="38E6E813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0D620383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if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select </w:t>
      </w: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==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1:</w:t>
      </w:r>
    </w:p>
    <w:p w14:paraId="042D6D91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proofErr w:type="gram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rint(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number_1, "+", number_2, "=",</w:t>
      </w:r>
    </w:p>
    <w:p w14:paraId="5DD11742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            </w:t>
      </w:r>
      <w:proofErr w:type="gram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add(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number_1, number_2))</w:t>
      </w:r>
    </w:p>
    <w:p w14:paraId="39763909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0776E3FE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proofErr w:type="spellStart"/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elif</w:t>
      </w:r>
      <w:proofErr w:type="spellEnd"/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select </w:t>
      </w: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==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2:</w:t>
      </w:r>
    </w:p>
    <w:p w14:paraId="771532F4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proofErr w:type="gram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rint(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number_1, "-", number_2, "=",</w:t>
      </w:r>
    </w:p>
    <w:p w14:paraId="0350B6E0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            </w:t>
      </w:r>
      <w:proofErr w:type="gram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subtract(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number_1, number_2))</w:t>
      </w:r>
    </w:p>
    <w:p w14:paraId="4A846925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54C28C01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proofErr w:type="spellStart"/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lastRenderedPageBreak/>
        <w:t>elif</w:t>
      </w:r>
      <w:proofErr w:type="spellEnd"/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select </w:t>
      </w: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==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3:</w:t>
      </w:r>
    </w:p>
    <w:p w14:paraId="4681F1DB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proofErr w:type="gramStart"/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print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number_1, "*", number_2, "=",</w:t>
      </w:r>
    </w:p>
    <w:p w14:paraId="02284331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            </w:t>
      </w:r>
      <w:proofErr w:type="gram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multiply(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number_1, number_2))</w:t>
      </w:r>
    </w:p>
    <w:p w14:paraId="5DA6601A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52C1B337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proofErr w:type="spellStart"/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elif</w:t>
      </w:r>
      <w:proofErr w:type="spellEnd"/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select </w:t>
      </w: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==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4:</w:t>
      </w:r>
    </w:p>
    <w:p w14:paraId="6C0539CB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proofErr w:type="gram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rint(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number_1, "/", number_2, "=",</w:t>
      </w:r>
    </w:p>
    <w:p w14:paraId="1F870168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            </w:t>
      </w:r>
      <w:proofErr w:type="gram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divide(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number_1, number_2))</w:t>
      </w:r>
    </w:p>
    <w:p w14:paraId="194DB28C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else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:</w:t>
      </w:r>
    </w:p>
    <w:p w14:paraId="54C76E70" w14:textId="3721690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proofErr w:type="gramStart"/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print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"Invalid input")</w:t>
      </w:r>
    </w:p>
    <w:p w14:paraId="17C6F74E" w14:textId="470A22EF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</w:pPr>
    </w:p>
    <w:p w14:paraId="737BCBC2" w14:textId="77777777" w:rsidR="00AB75CD" w:rsidRPr="00AB75CD" w:rsidRDefault="00AB75CD" w:rsidP="00AB75CD">
      <w:pPr>
        <w:shd w:val="clear" w:color="auto" w:fill="FFFFFF"/>
        <w:spacing w:after="0" w:line="288" w:lineRule="atLeast"/>
        <w:jc w:val="center"/>
        <w:textAlignment w:val="baseline"/>
        <w:rPr>
          <w:color w:val="000000" w:themeColor="text1"/>
        </w:rPr>
      </w:pPr>
      <w:r w:rsidRPr="00AB75CD">
        <w:rPr>
          <w:color w:val="000000" w:themeColor="text1"/>
        </w:rPr>
        <w:t xml:space="preserve">Golden Task </w:t>
      </w:r>
    </w:p>
    <w:p w14:paraId="6AEAFC1E" w14:textId="4439ABAC" w:rsidR="00AB75CD" w:rsidRPr="00AB75CD" w:rsidRDefault="00AB75CD" w:rsidP="00AB75CD">
      <w:pPr>
        <w:shd w:val="clear" w:color="auto" w:fill="FFFFFF"/>
        <w:spacing w:after="0" w:line="288" w:lineRule="atLeast"/>
        <w:jc w:val="center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color w:val="000000" w:themeColor="text1"/>
        </w:rPr>
        <w:t>2. Random Password Generator</w:t>
      </w:r>
    </w:p>
    <w:p w14:paraId="458F1F2B" w14:textId="6F44CF5B" w:rsidR="00AB75CD" w:rsidRPr="00AB75CD" w:rsidRDefault="00AB75CD" w:rsidP="00AB75CD">
      <w:pPr>
        <w:rPr>
          <w:color w:val="000000" w:themeColor="text1"/>
        </w:rPr>
      </w:pPr>
    </w:p>
    <w:p w14:paraId="75BE970E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import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string</w:t>
      </w:r>
    </w:p>
    <w:p w14:paraId="2BB5DD5D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import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random</w:t>
      </w:r>
    </w:p>
    <w:p w14:paraId="7AF9F433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621A4A4D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# Getting password length</w:t>
      </w:r>
    </w:p>
    <w:p w14:paraId="25A15CE4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length </w:t>
      </w: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=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proofErr w:type="gram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int(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input("Enter password length: "))</w:t>
      </w:r>
    </w:p>
    <w:p w14:paraId="3A756667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44E65383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proofErr w:type="gramStart"/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print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'''Choose character set for password from these : </w:t>
      </w:r>
    </w:p>
    <w:p w14:paraId="531E971D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 1. Digits</w:t>
      </w:r>
    </w:p>
    <w:p w14:paraId="57981B29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 2. Letters</w:t>
      </w:r>
    </w:p>
    <w:p w14:paraId="0156D5C1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 3. Special characters</w:t>
      </w:r>
    </w:p>
    <w:p w14:paraId="7B530921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 4. Exit''')</w:t>
      </w:r>
    </w:p>
    <w:p w14:paraId="3B9223C9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7073B181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proofErr w:type="spell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characterList</w:t>
      </w:r>
      <w:proofErr w:type="spell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=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""</w:t>
      </w:r>
    </w:p>
    <w:p w14:paraId="216D99C0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04B02635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# Getting character set for password</w:t>
      </w:r>
    </w:p>
    <w:p w14:paraId="74B66F5B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proofErr w:type="gramStart"/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while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True):</w:t>
      </w:r>
    </w:p>
    <w:p w14:paraId="15DAE76E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    choice </w:t>
      </w: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=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proofErr w:type="gram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int(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input("Pick a number "))</w:t>
      </w:r>
    </w:p>
    <w:p w14:paraId="09ED13B2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proofErr w:type="gramStart"/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if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choice </w:t>
      </w: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==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1):</w:t>
      </w:r>
    </w:p>
    <w:p w14:paraId="671957FF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5251C4A7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# Adding letters to possible characters</w:t>
      </w:r>
    </w:p>
    <w:p w14:paraId="25F20D8A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</w:t>
      </w:r>
      <w:proofErr w:type="spell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characterList</w:t>
      </w:r>
      <w:proofErr w:type="spell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+=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string.ascii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_letters</w:t>
      </w:r>
      <w:proofErr w:type="spellEnd"/>
    </w:p>
    <w:p w14:paraId="51FE3CED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proofErr w:type="spellStart"/>
      <w:proofErr w:type="gramStart"/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elif</w:t>
      </w:r>
      <w:proofErr w:type="spell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choice </w:t>
      </w: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==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2):</w:t>
      </w:r>
    </w:p>
    <w:p w14:paraId="2174291D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005A0F49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# Adding digits to possible characters</w:t>
      </w:r>
    </w:p>
    <w:p w14:paraId="1A091D84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</w:t>
      </w:r>
      <w:proofErr w:type="spell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characterList</w:t>
      </w:r>
      <w:proofErr w:type="spell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+=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string.digits</w:t>
      </w:r>
      <w:proofErr w:type="spellEnd"/>
      <w:proofErr w:type="gramEnd"/>
    </w:p>
    <w:p w14:paraId="6ABE1B0E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proofErr w:type="spellStart"/>
      <w:proofErr w:type="gramStart"/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elif</w:t>
      </w:r>
      <w:proofErr w:type="spell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choice </w:t>
      </w: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==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3):</w:t>
      </w:r>
    </w:p>
    <w:p w14:paraId="1A20E8F2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7B955770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# Adding special characters to possible</w:t>
      </w:r>
    </w:p>
    <w:p w14:paraId="2B48677D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        # </w:t>
      </w:r>
      <w:proofErr w:type="gram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characters</w:t>
      </w:r>
      <w:proofErr w:type="gramEnd"/>
    </w:p>
    <w:p w14:paraId="13B6ED5F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</w:t>
      </w:r>
      <w:proofErr w:type="spell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characterList</w:t>
      </w:r>
      <w:proofErr w:type="spell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+=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string.punctuation</w:t>
      </w:r>
      <w:proofErr w:type="spellEnd"/>
      <w:proofErr w:type="gramEnd"/>
    </w:p>
    <w:p w14:paraId="6BBD0982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proofErr w:type="spellStart"/>
      <w:proofErr w:type="gramStart"/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elif</w:t>
      </w:r>
      <w:proofErr w:type="spell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choice </w:t>
      </w: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==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4):</w:t>
      </w:r>
    </w:p>
    <w:p w14:paraId="4E22C2AD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</w:t>
      </w: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break</w:t>
      </w:r>
    </w:p>
    <w:p w14:paraId="269349D4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else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:</w:t>
      </w:r>
    </w:p>
    <w:p w14:paraId="7B8421D4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</w:t>
      </w:r>
      <w:proofErr w:type="gramStart"/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print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"Please pick a valid option!")</w:t>
      </w:r>
    </w:p>
    <w:p w14:paraId="1712BDBA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lastRenderedPageBreak/>
        <w:t> </w:t>
      </w:r>
    </w:p>
    <w:p w14:paraId="450537DA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password </w:t>
      </w: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=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[]</w:t>
      </w:r>
    </w:p>
    <w:p w14:paraId="743C7145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4DD2646B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for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proofErr w:type="spell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i</w:t>
      </w:r>
      <w:proofErr w:type="spell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in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range(length):</w:t>
      </w:r>
    </w:p>
    <w:p w14:paraId="1B633C8F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4916EBB4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    # Picking a random character from </w:t>
      </w:r>
      <w:proofErr w:type="gram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our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</w:t>
      </w:r>
    </w:p>
    <w:p w14:paraId="0F5D233F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    # </w:t>
      </w:r>
      <w:proofErr w:type="gram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character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list</w:t>
      </w:r>
    </w:p>
    <w:p w14:paraId="031DECFA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proofErr w:type="spell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randomchar</w:t>
      </w:r>
      <w:proofErr w:type="spell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=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random.choice</w:t>
      </w:r>
      <w:proofErr w:type="spellEnd"/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</w:t>
      </w:r>
      <w:proofErr w:type="spell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characterList</w:t>
      </w:r>
      <w:proofErr w:type="spell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)</w:t>
      </w:r>
    </w:p>
    <w:p w14:paraId="2E18D211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093FA635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    # </w:t>
      </w:r>
      <w:proofErr w:type="gram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appending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a random character to password</w:t>
      </w:r>
    </w:p>
    <w:p w14:paraId="69D7E311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proofErr w:type="spellStart"/>
      <w:proofErr w:type="gram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assword.append</w:t>
      </w:r>
      <w:proofErr w:type="spellEnd"/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</w:t>
      </w:r>
      <w:proofErr w:type="spell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randomchar</w:t>
      </w:r>
      <w:proofErr w:type="spell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)</w:t>
      </w:r>
    </w:p>
    <w:p w14:paraId="1A2EFCA3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179EBD8D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# </w:t>
      </w:r>
      <w:proofErr w:type="gram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rinting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password as a string</w:t>
      </w:r>
    </w:p>
    <w:p w14:paraId="3FDA96E0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proofErr w:type="gram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rint(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"The random password is "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+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"".join(password))</w:t>
      </w:r>
    </w:p>
    <w:p w14:paraId="3DD3B5E4" w14:textId="77777777" w:rsidR="00AB75CD" w:rsidRDefault="00AB75CD" w:rsidP="00AB75CD"/>
    <w:sectPr w:rsidR="00AB75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2FE"/>
    <w:rsid w:val="00AB75CD"/>
    <w:rsid w:val="00B7275C"/>
    <w:rsid w:val="00B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C600B"/>
  <w15:chartTrackingRefBased/>
  <w15:docId w15:val="{A4A55945-69A2-40D5-80F8-AE2DC760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AB75C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B55D-4BE3-437B-9415-EE2CD38D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6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REDDY</dc:creator>
  <cp:keywords/>
  <dc:description/>
  <cp:lastModifiedBy>DEEPAK REDDY</cp:lastModifiedBy>
  <cp:revision>2</cp:revision>
  <dcterms:created xsi:type="dcterms:W3CDTF">2024-01-02T12:37:00Z</dcterms:created>
  <dcterms:modified xsi:type="dcterms:W3CDTF">2024-01-02T12:42:00Z</dcterms:modified>
</cp:coreProperties>
</file>